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E8" w:rsidRPr="00C32781" w:rsidRDefault="004C35E8" w:rsidP="00E22795">
      <w:pPr>
        <w:snapToGrid w:val="0"/>
        <w:ind w:leftChars="50" w:left="120" w:firstLineChars="7000" w:firstLine="11200"/>
        <w:jc w:val="right"/>
        <w:rPr>
          <w:rFonts w:ascii="標楷體" w:eastAsia="標楷體" w:hAnsi="標楷體" w:hint="eastAsia"/>
          <w:color w:val="FF0000"/>
          <w:sz w:val="16"/>
          <w:szCs w:val="16"/>
        </w:rPr>
      </w:pPr>
      <w:bookmarkStart w:id="0" w:name="_GoBack"/>
      <w:bookmarkEnd w:id="0"/>
      <w:r w:rsidRPr="00BB1A71">
        <w:rPr>
          <w:rFonts w:ascii="標楷體" w:eastAsia="標楷體" w:hAnsi="標楷體" w:hint="eastAsia"/>
          <w:sz w:val="16"/>
          <w:szCs w:val="16"/>
        </w:rPr>
        <w:t>1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876"/>
        <w:gridCol w:w="615"/>
        <w:gridCol w:w="1062"/>
        <w:gridCol w:w="7"/>
        <w:gridCol w:w="534"/>
        <w:gridCol w:w="735"/>
        <w:gridCol w:w="971"/>
        <w:gridCol w:w="843"/>
        <w:gridCol w:w="1219"/>
        <w:gridCol w:w="1361"/>
      </w:tblGrid>
      <w:tr w:rsidR="00C80639" w:rsidRPr="00B13C65" w:rsidTr="00E22795">
        <w:trPr>
          <w:trHeight w:val="872"/>
        </w:trPr>
        <w:tc>
          <w:tcPr>
            <w:tcW w:w="10528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0639" w:rsidRPr="00025795" w:rsidRDefault="009B3959" w:rsidP="005E05A4">
            <w:pPr>
              <w:jc w:val="distribute"/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連江</w:t>
            </w:r>
            <w:r w:rsidR="000C03C2" w:rsidRPr="00025795">
              <w:rPr>
                <w:rFonts w:ascii="標楷體" w:eastAsia="標楷體" w:hAnsi="標楷體" w:hint="eastAsia"/>
                <w:b/>
                <w:sz w:val="40"/>
                <w:szCs w:val="40"/>
              </w:rPr>
              <w:t>縣</w:t>
            </w:r>
            <w:r w:rsidR="00F7708A">
              <w:rPr>
                <w:rFonts w:ascii="標楷體" w:eastAsia="標楷體" w:hAnsi="標楷體" w:hint="eastAsia"/>
                <w:b/>
                <w:sz w:val="40"/>
                <w:szCs w:val="40"/>
              </w:rPr>
              <w:t>縣民接受人</w:t>
            </w:r>
            <w:r w:rsidR="000C03C2" w:rsidRPr="00025795">
              <w:rPr>
                <w:rFonts w:ascii="標楷體" w:eastAsia="標楷體" w:hAnsi="標楷體" w:hint="eastAsia"/>
                <w:b/>
                <w:sz w:val="40"/>
                <w:szCs w:val="40"/>
              </w:rPr>
              <w:t>工生殖技術費用</w:t>
            </w:r>
            <w:r w:rsidR="000C03C2" w:rsidRPr="0002579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補助</w:t>
            </w:r>
            <w:r w:rsidR="00C80639" w:rsidRPr="00025795">
              <w:rPr>
                <w:rFonts w:ascii="標楷體" w:eastAsia="標楷體" w:hAnsi="標楷體" w:hint="eastAsia"/>
                <w:b/>
                <w:sz w:val="40"/>
                <w:szCs w:val="40"/>
              </w:rPr>
              <w:t>申請表</w:t>
            </w:r>
          </w:p>
          <w:p w:rsidR="00C80639" w:rsidRPr="00BB30EF" w:rsidRDefault="00661DD4" w:rsidP="00A22305">
            <w:pPr>
              <w:ind w:right="5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61DD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80639" w:rsidRPr="00BB30EF">
              <w:rPr>
                <w:rFonts w:ascii="標楷體" w:eastAsia="標楷體" w:hAnsi="標楷體" w:hint="eastAsia"/>
                <w:sz w:val="28"/>
                <w:szCs w:val="28"/>
              </w:rPr>
              <w:t>申請日期:</w:t>
            </w:r>
            <w:r w:rsidR="00C80639" w:rsidRPr="00BB30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0111D" w:rsidRPr="00BB30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80639" w:rsidRPr="00BB30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80639" w:rsidRPr="00BB30E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80639" w:rsidRPr="00BB30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0111D" w:rsidRPr="00BB30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80639" w:rsidRPr="00BB30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80639" w:rsidRPr="00BB30EF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E0111D" w:rsidRPr="00BB30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80639" w:rsidRPr="00BB30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80639" w:rsidRPr="00BB30EF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</w:p>
        </w:tc>
      </w:tr>
      <w:tr w:rsidR="00A912DB" w:rsidRPr="00B13C65" w:rsidTr="00E22795">
        <w:trPr>
          <w:trHeight w:val="510"/>
        </w:trPr>
        <w:tc>
          <w:tcPr>
            <w:tcW w:w="130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912DB" w:rsidRPr="00B2341F" w:rsidRDefault="009F34F7" w:rsidP="00E07DB2">
            <w:pPr>
              <w:jc w:val="center"/>
              <w:rPr>
                <w:rFonts w:ascii="標楷體" w:eastAsia="標楷體" w:hAnsi="標楷體" w:hint="eastAsia"/>
                <w:color w:val="7F7F7F"/>
              </w:rPr>
            </w:pPr>
            <w:r w:rsidRPr="00B2341F">
              <w:rPr>
                <w:rFonts w:ascii="標楷體" w:eastAsia="標楷體" w:hAnsi="標楷體" w:hint="eastAsia"/>
                <w:color w:val="7F7F7F"/>
              </w:rPr>
              <w:t>(申請人)</w:t>
            </w:r>
          </w:p>
          <w:p w:rsidR="00A912DB" w:rsidRPr="00116537" w:rsidRDefault="00A912DB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6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912DB" w:rsidRPr="00116537" w:rsidRDefault="00A912DB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tcBorders>
              <w:top w:val="single" w:sz="2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40" w:type="dxa"/>
            <w:gridSpan w:val="3"/>
            <w:tcBorders>
              <w:top w:val="single" w:sz="2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43" w:type="dxa"/>
            <w:vMerge w:val="restart"/>
            <w:tcBorders>
              <w:top w:val="single" w:sz="2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蓋</w:t>
            </w: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1219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A912DB" w:rsidRPr="009F34F7" w:rsidRDefault="009F34F7" w:rsidP="009F34F7">
            <w:pPr>
              <w:jc w:val="center"/>
              <w:rPr>
                <w:rFonts w:ascii="標楷體" w:eastAsia="標楷體" w:hAnsi="標楷體" w:hint="eastAsia"/>
                <w:color w:val="7F7F7F"/>
              </w:rPr>
            </w:pPr>
            <w:r w:rsidRPr="009F34F7">
              <w:rPr>
                <w:rFonts w:ascii="標楷體" w:eastAsia="標楷體" w:hAnsi="標楷體" w:hint="eastAsia"/>
                <w:color w:val="7F7F7F"/>
              </w:rPr>
              <w:t>(申請人)</w:t>
            </w:r>
          </w:p>
        </w:tc>
        <w:tc>
          <w:tcPr>
            <w:tcW w:w="1361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12DB" w:rsidRPr="009F34F7" w:rsidRDefault="009F34F7" w:rsidP="009F34F7">
            <w:pPr>
              <w:jc w:val="center"/>
              <w:rPr>
                <w:rFonts w:ascii="標楷體" w:eastAsia="標楷體" w:hAnsi="標楷體" w:hint="eastAsia"/>
                <w:color w:val="7F7F7F"/>
              </w:rPr>
            </w:pPr>
            <w:r w:rsidRPr="009F34F7">
              <w:rPr>
                <w:rFonts w:ascii="標楷體" w:eastAsia="標楷體" w:hAnsi="標楷體" w:hint="eastAsia"/>
                <w:color w:val="7F7F7F"/>
              </w:rPr>
              <w:t>(</w:t>
            </w:r>
            <w:r>
              <w:rPr>
                <w:rFonts w:ascii="標楷體" w:eastAsia="標楷體" w:hAnsi="標楷體" w:hint="eastAsia"/>
                <w:color w:val="7F7F7F"/>
              </w:rPr>
              <w:t>配偶</w:t>
            </w:r>
            <w:r w:rsidRPr="009F34F7">
              <w:rPr>
                <w:rFonts w:ascii="標楷體" w:eastAsia="標楷體" w:hAnsi="標楷體" w:hint="eastAsia"/>
                <w:color w:val="7F7F7F"/>
              </w:rPr>
              <w:t>)</w:t>
            </w:r>
          </w:p>
        </w:tc>
      </w:tr>
      <w:tr w:rsidR="00A912DB" w:rsidRPr="00B13C65" w:rsidTr="00E22795">
        <w:trPr>
          <w:trHeight w:val="300"/>
        </w:trPr>
        <w:tc>
          <w:tcPr>
            <w:tcW w:w="130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912DB" w:rsidRPr="00116537" w:rsidRDefault="00A912DB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2" w:space="0" w:color="auto"/>
            </w:tcBorders>
            <w:vAlign w:val="center"/>
          </w:tcPr>
          <w:p w:rsidR="00A912DB" w:rsidRPr="00116537" w:rsidRDefault="00A912DB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A912DB" w:rsidRDefault="00A912DB" w:rsidP="005E05A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912DB" w:rsidRPr="00B13C65" w:rsidTr="00E22795">
        <w:trPr>
          <w:trHeight w:val="195"/>
        </w:trPr>
        <w:tc>
          <w:tcPr>
            <w:tcW w:w="130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912DB" w:rsidRPr="00116537" w:rsidRDefault="00A912DB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2" w:space="0" w:color="auto"/>
            </w:tcBorders>
            <w:vAlign w:val="center"/>
          </w:tcPr>
          <w:p w:rsidR="00A912DB" w:rsidRPr="00116537" w:rsidRDefault="00A912DB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59BC">
              <w:rPr>
                <w:rFonts w:ascii="標楷體" w:eastAsia="標楷體" w:hAnsi="標楷體" w:hint="eastAsia"/>
                <w:sz w:val="28"/>
                <w:szCs w:val="26"/>
              </w:rPr>
              <w:t>設籍日期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:rsidR="00A912DB" w:rsidRDefault="00A912DB" w:rsidP="005E05A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12DB" w:rsidRPr="00116537" w:rsidRDefault="00A912DB" w:rsidP="005E05A4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7DB2" w:rsidRPr="00B13C65" w:rsidTr="00E22795">
        <w:trPr>
          <w:trHeight w:val="375"/>
        </w:trPr>
        <w:tc>
          <w:tcPr>
            <w:tcW w:w="130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F34F7" w:rsidRPr="009F34F7" w:rsidRDefault="009F34F7" w:rsidP="009F34F7">
            <w:pPr>
              <w:jc w:val="center"/>
              <w:rPr>
                <w:rFonts w:ascii="標楷體" w:eastAsia="標楷體" w:hAnsi="標楷體" w:hint="eastAsia"/>
                <w:color w:val="7F7F7F"/>
              </w:rPr>
            </w:pPr>
            <w:r w:rsidRPr="009F34F7">
              <w:rPr>
                <w:rFonts w:ascii="標楷體" w:eastAsia="標楷體" w:hAnsi="標楷體" w:hint="eastAsia"/>
                <w:color w:val="7F7F7F"/>
              </w:rPr>
              <w:t>(</w:t>
            </w:r>
            <w:r>
              <w:rPr>
                <w:rFonts w:ascii="標楷體" w:eastAsia="標楷體" w:hAnsi="標楷體" w:hint="eastAsia"/>
                <w:color w:val="7F7F7F"/>
              </w:rPr>
              <w:t>配偶</w:t>
            </w:r>
            <w:r w:rsidRPr="009F34F7">
              <w:rPr>
                <w:rFonts w:ascii="標楷體" w:eastAsia="標楷體" w:hAnsi="標楷體" w:hint="eastAsia"/>
                <w:color w:val="7F7F7F"/>
              </w:rPr>
              <w:t>)</w:t>
            </w:r>
          </w:p>
          <w:p w:rsidR="00E07DB2" w:rsidRPr="00116537" w:rsidRDefault="00E07DB2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6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E07DB2">
            <w:pPr>
              <w:ind w:firstLineChars="50" w:firstLine="1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16537">
              <w:rPr>
                <w:rFonts w:ascii="標楷體" w:eastAsia="標楷體" w:hAnsi="標楷體" w:hint="eastAsia"/>
                <w:sz w:val="20"/>
                <w:szCs w:val="20"/>
              </w:rPr>
              <w:t>家:</w:t>
            </w:r>
          </w:p>
        </w:tc>
      </w:tr>
      <w:tr w:rsidR="00E07DB2" w:rsidRPr="00B13C65" w:rsidTr="00E22795">
        <w:trPr>
          <w:trHeight w:val="120"/>
        </w:trPr>
        <w:tc>
          <w:tcPr>
            <w:tcW w:w="130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7DB2" w:rsidRDefault="00E07DB2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E07DB2">
            <w:pPr>
              <w:ind w:firstLineChars="50" w:firstLine="1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07DB2" w:rsidRPr="00B13C65" w:rsidTr="00E22795">
        <w:trPr>
          <w:trHeight w:val="510"/>
        </w:trPr>
        <w:tc>
          <w:tcPr>
            <w:tcW w:w="130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7DB2" w:rsidRPr="00116537" w:rsidRDefault="00E07DB2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E07DB2">
            <w:pPr>
              <w:ind w:firstLineChars="50" w:firstLine="1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59BC">
              <w:rPr>
                <w:rFonts w:ascii="標楷體" w:eastAsia="標楷體" w:hAnsi="標楷體" w:hint="eastAsia"/>
                <w:sz w:val="28"/>
                <w:szCs w:val="26"/>
              </w:rPr>
              <w:t>設籍日期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ind w:firstLineChars="50" w:firstLine="14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7DB2" w:rsidRPr="00116537" w:rsidRDefault="00E07DB2" w:rsidP="005E05A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6537">
              <w:rPr>
                <w:rFonts w:ascii="標楷體" w:eastAsia="標楷體" w:hAnsi="標楷體" w:hint="eastAsia"/>
                <w:sz w:val="20"/>
                <w:szCs w:val="20"/>
              </w:rPr>
              <w:t>手機:</w:t>
            </w:r>
          </w:p>
        </w:tc>
      </w:tr>
      <w:tr w:rsidR="00E07DB2" w:rsidRPr="00B13C65" w:rsidTr="00E22795">
        <w:trPr>
          <w:trHeight w:val="763"/>
        </w:trPr>
        <w:tc>
          <w:tcPr>
            <w:tcW w:w="130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7DB2" w:rsidRDefault="00E07DB2" w:rsidP="00FA461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  <w:p w:rsidR="00E07DB2" w:rsidRPr="00116537" w:rsidRDefault="00E07DB2" w:rsidP="00FA461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9223" w:type="dxa"/>
            <w:gridSpan w:val="1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07DB2" w:rsidRPr="00116537" w:rsidRDefault="009B3959" w:rsidP="009F34F7">
            <w:pPr>
              <w:spacing w:line="5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江</w:t>
            </w:r>
            <w:r w:rsidR="00E07DB2">
              <w:rPr>
                <w:rFonts w:ascii="標楷體" w:eastAsia="標楷體" w:hAnsi="標楷體" w:hint="eastAsia"/>
                <w:sz w:val="28"/>
                <w:szCs w:val="28"/>
              </w:rPr>
              <w:t xml:space="preserve">縣         鄉(鎮)                                  </w:t>
            </w:r>
          </w:p>
        </w:tc>
      </w:tr>
      <w:tr w:rsidR="00E07DB2" w:rsidRPr="00B13C65" w:rsidTr="00E22795">
        <w:trPr>
          <w:trHeight w:val="671"/>
        </w:trPr>
        <w:tc>
          <w:tcPr>
            <w:tcW w:w="1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7DB2" w:rsidRDefault="00E07DB2" w:rsidP="00FA461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現居</w:t>
            </w:r>
          </w:p>
          <w:p w:rsidR="00E07DB2" w:rsidRPr="00116537" w:rsidRDefault="00E07DB2" w:rsidP="00FA461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9223" w:type="dxa"/>
            <w:gridSpan w:val="10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DB2" w:rsidRPr="00116537" w:rsidRDefault="00E07DB2" w:rsidP="00C21C5F">
            <w:pPr>
              <w:ind w:firstLineChars="250" w:firstLine="70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7DB2" w:rsidRPr="00B13C65" w:rsidTr="00E22795">
        <w:trPr>
          <w:trHeight w:val="840"/>
        </w:trPr>
        <w:tc>
          <w:tcPr>
            <w:tcW w:w="1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7DB2" w:rsidRPr="00ED59BC" w:rsidRDefault="00E07DB2" w:rsidP="00E07DB2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59BC">
              <w:rPr>
                <w:rFonts w:ascii="標楷體" w:eastAsia="標楷體" w:hAnsi="標楷體" w:hint="eastAsia"/>
                <w:sz w:val="28"/>
                <w:szCs w:val="28"/>
              </w:rPr>
              <w:t>就診醫</w:t>
            </w:r>
          </w:p>
          <w:p w:rsidR="00E07DB2" w:rsidRDefault="00E07DB2" w:rsidP="00E07D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59BC">
              <w:rPr>
                <w:rFonts w:ascii="標楷體" w:eastAsia="標楷體" w:hAnsi="標楷體" w:hint="eastAsia"/>
                <w:sz w:val="28"/>
                <w:szCs w:val="28"/>
              </w:rPr>
              <w:t>療院所</w:t>
            </w:r>
          </w:p>
        </w:tc>
        <w:tc>
          <w:tcPr>
            <w:tcW w:w="3553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7DB2" w:rsidRPr="00EF72AD" w:rsidRDefault="00E07DB2" w:rsidP="003211C1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7DB2" w:rsidRPr="00ED59BC" w:rsidRDefault="00E07DB2" w:rsidP="00E07DB2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59BC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  <w:p w:rsidR="00E07DB2" w:rsidRPr="00EF72AD" w:rsidRDefault="00E07DB2" w:rsidP="00E07DB2">
            <w:pPr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</w:pPr>
            <w:r w:rsidRPr="00ED59BC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DB2" w:rsidRPr="00EF72AD" w:rsidRDefault="00E07DB2" w:rsidP="003211C1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</w:pPr>
          </w:p>
        </w:tc>
      </w:tr>
      <w:tr w:rsidR="00E07DB2" w:rsidRPr="00B13C65" w:rsidTr="00E22795">
        <w:trPr>
          <w:trHeight w:val="840"/>
        </w:trPr>
        <w:tc>
          <w:tcPr>
            <w:tcW w:w="1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7DB2" w:rsidRPr="0027650C" w:rsidRDefault="00E07DB2" w:rsidP="003211C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工生殖技術</w:t>
            </w:r>
          </w:p>
        </w:tc>
        <w:tc>
          <w:tcPr>
            <w:tcW w:w="9223" w:type="dxa"/>
            <w:gridSpan w:val="10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DB2" w:rsidRPr="00EF72AD" w:rsidRDefault="00E07DB2" w:rsidP="00E07DB2">
            <w:pP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</w:pPr>
            <w:r w:rsidRPr="00EF72A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□試管嬰兒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 xml:space="preserve">  </w:t>
            </w:r>
            <w:r w:rsidRPr="00EF72A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 xml:space="preserve"> □配偶間人工授精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 xml:space="preserve">  </w:t>
            </w:r>
            <w:r w:rsidRPr="00EF72A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□使用捐贈生殖細胞之人工授精</w:t>
            </w:r>
          </w:p>
          <w:p w:rsidR="00E07DB2" w:rsidRPr="00116537" w:rsidRDefault="00E07DB2" w:rsidP="00E07DB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72A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□其他</w:t>
            </w:r>
            <w:r w:rsidRPr="00E07DB2">
              <w:rPr>
                <w:rFonts w:ascii="標楷體" w:eastAsia="標楷體" w:hAnsi="標楷體" w:cs="新細明體" w:hint="eastAsia"/>
                <w:kern w:val="0"/>
                <w:lang w:val="zh-TW"/>
              </w:rPr>
              <w:t>(請註明)</w:t>
            </w:r>
            <w:r w:rsidRPr="00EF72A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lang w:val="zh-TW"/>
              </w:rPr>
              <w:t xml:space="preserve">      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lang w:val="zh-TW"/>
              </w:rPr>
              <w:t xml:space="preserve">                                    </w:t>
            </w:r>
          </w:p>
        </w:tc>
      </w:tr>
      <w:tr w:rsidR="00E07DB2" w:rsidRPr="00B13C65" w:rsidTr="00E22795">
        <w:trPr>
          <w:trHeight w:val="665"/>
        </w:trPr>
        <w:tc>
          <w:tcPr>
            <w:tcW w:w="1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7DB2" w:rsidRPr="0027650C" w:rsidRDefault="00E07DB2" w:rsidP="003211C1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7650C">
              <w:rPr>
                <w:rFonts w:ascii="標楷體" w:eastAsia="標楷體" w:hAnsi="標楷體" w:hint="eastAsia"/>
                <w:sz w:val="28"/>
                <w:szCs w:val="28"/>
              </w:rPr>
              <w:t>驗孕</w:t>
            </w:r>
          </w:p>
          <w:p w:rsidR="00E07DB2" w:rsidRPr="0027650C" w:rsidRDefault="00E07DB2" w:rsidP="003211C1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7650C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9223" w:type="dxa"/>
            <w:gridSpan w:val="10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DB2" w:rsidRPr="00116537" w:rsidRDefault="00E07DB2" w:rsidP="00E07DB2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D3CB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□</w:t>
            </w:r>
            <w:r w:rsidRPr="000D3CBA">
              <w:rPr>
                <w:rFonts w:ascii="標楷體" w:eastAsia="標楷體" w:hAnsi="標楷體" w:hint="eastAsia"/>
                <w:sz w:val="28"/>
                <w:szCs w:val="28"/>
              </w:rPr>
              <w:t>未懷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D3CB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□</w:t>
            </w:r>
            <w:r w:rsidRPr="000D3CBA">
              <w:rPr>
                <w:rFonts w:ascii="標楷體" w:eastAsia="標楷體" w:hAnsi="標楷體" w:hint="eastAsia"/>
                <w:sz w:val="28"/>
                <w:szCs w:val="28"/>
              </w:rPr>
              <w:t>懷孕中</w:t>
            </w:r>
            <w:r w:rsidRPr="0027650C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0D3CB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□</w:t>
            </w:r>
            <w:r w:rsidRPr="000D3CBA">
              <w:rPr>
                <w:rFonts w:ascii="標楷體" w:eastAsia="標楷體" w:hAnsi="標楷體" w:hint="eastAsia"/>
                <w:sz w:val="28"/>
                <w:szCs w:val="28"/>
              </w:rPr>
              <w:t xml:space="preserve">單胎 </w:t>
            </w:r>
            <w:r w:rsidRPr="000D3CB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□</w:t>
            </w:r>
            <w:r w:rsidRPr="000D3CBA">
              <w:rPr>
                <w:rFonts w:ascii="標楷體" w:eastAsia="標楷體" w:hAnsi="標楷體" w:hint="eastAsia"/>
                <w:sz w:val="28"/>
                <w:szCs w:val="28"/>
              </w:rPr>
              <w:t>雙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胎，</w:t>
            </w:r>
            <w:r w:rsidRPr="000D3CBA">
              <w:rPr>
                <w:rFonts w:ascii="標楷體" w:eastAsia="標楷體" w:hAnsi="標楷體" w:hint="eastAsia"/>
                <w:sz w:val="28"/>
                <w:szCs w:val="28"/>
              </w:rPr>
              <w:t>預產期:    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D3CBA">
              <w:rPr>
                <w:rFonts w:ascii="標楷體" w:eastAsia="標楷體" w:hAnsi="標楷體" w:hint="eastAsia"/>
                <w:sz w:val="28"/>
                <w:szCs w:val="28"/>
              </w:rPr>
              <w:t xml:space="preserve"> 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</w:p>
        </w:tc>
      </w:tr>
      <w:tr w:rsidR="00E07DB2" w:rsidRPr="00B13C65" w:rsidTr="00E22795">
        <w:trPr>
          <w:trHeight w:val="664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7DB2" w:rsidRDefault="00E07DB2" w:rsidP="000B785C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  <w:p w:rsidR="00E07DB2" w:rsidRDefault="00E07DB2" w:rsidP="000B785C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匯款</w:t>
            </w:r>
          </w:p>
          <w:p w:rsidR="00E07DB2" w:rsidRPr="00116537" w:rsidRDefault="00E07DB2" w:rsidP="000B785C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知)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8" w:space="0" w:color="FF0000"/>
            </w:tcBorders>
            <w:vAlign w:val="center"/>
          </w:tcPr>
          <w:p w:rsidR="00E07DB2" w:rsidRPr="00116537" w:rsidRDefault="00E07DB2" w:rsidP="00E349B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thinThickSmallGap" w:sz="18" w:space="0" w:color="FF0000"/>
              <w:left w:val="thinThickSmallGap" w:sz="18" w:space="0" w:color="FF0000"/>
              <w:bottom w:val="single" w:sz="4" w:space="0" w:color="auto"/>
              <w:right w:val="single" w:sz="2" w:space="0" w:color="auto"/>
            </w:tcBorders>
            <w:vAlign w:val="center"/>
          </w:tcPr>
          <w:p w:rsidR="00E07DB2" w:rsidRPr="001106E8" w:rsidRDefault="001106E8" w:rsidP="001106E8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 w:rsidRPr="001106E8">
              <w:rPr>
                <w:rFonts w:ascii="標楷體" w:eastAsia="標楷體" w:hAnsi="標楷體" w:hint="eastAsia"/>
                <w:b/>
              </w:rPr>
              <w:t>今年</w:t>
            </w:r>
            <w:r w:rsidR="00E07DB2" w:rsidRPr="001106E8">
              <w:rPr>
                <w:rFonts w:ascii="標楷體" w:eastAsia="標楷體" w:hAnsi="標楷體" w:hint="eastAsia"/>
                <w:b/>
              </w:rPr>
              <w:t>已補助金額</w:t>
            </w:r>
          </w:p>
        </w:tc>
        <w:tc>
          <w:tcPr>
            <w:tcW w:w="4394" w:type="dxa"/>
            <w:gridSpan w:val="4"/>
            <w:tcBorders>
              <w:top w:val="thinThickSmallGap" w:sz="18" w:space="0" w:color="FF0000"/>
              <w:left w:val="single" w:sz="2" w:space="0" w:color="auto"/>
              <w:bottom w:val="single" w:sz="4" w:space="0" w:color="auto"/>
              <w:right w:val="thinThickSmallGap" w:sz="18" w:space="0" w:color="FF0000"/>
            </w:tcBorders>
            <w:vAlign w:val="center"/>
          </w:tcPr>
          <w:p w:rsidR="00E07DB2" w:rsidRPr="00557063" w:rsidRDefault="00E07DB2" w:rsidP="00F57257">
            <w:pPr>
              <w:spacing w:line="300" w:lineRule="exact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106E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  <w:tr w:rsidR="00E07DB2" w:rsidRPr="00B13C65" w:rsidTr="00E22795">
        <w:trPr>
          <w:trHeight w:val="308"/>
        </w:trPr>
        <w:tc>
          <w:tcPr>
            <w:tcW w:w="130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7DB2" w:rsidRDefault="00E07DB2" w:rsidP="000B785C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53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thinThickSmallGap" w:sz="18" w:space="0" w:color="FF0000"/>
            </w:tcBorders>
            <w:vAlign w:val="center"/>
          </w:tcPr>
          <w:p w:rsidR="00E07DB2" w:rsidRPr="00116537" w:rsidRDefault="00E07DB2" w:rsidP="000B785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thinThickSmallGap" w:sz="18" w:space="0" w:color="FF0000"/>
              <w:bottom w:val="thinThickSmallGap" w:sz="18" w:space="0" w:color="FF0000"/>
              <w:right w:val="single" w:sz="2" w:space="0" w:color="auto"/>
            </w:tcBorders>
            <w:vAlign w:val="center"/>
          </w:tcPr>
          <w:p w:rsidR="00E07DB2" w:rsidRPr="002F428E" w:rsidRDefault="00E07DB2" w:rsidP="00F57257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F428E">
              <w:rPr>
                <w:rFonts w:ascii="標楷體" w:eastAsia="標楷體" w:hAnsi="標楷體" w:hint="eastAsia"/>
                <w:b/>
                <w:sz w:val="28"/>
                <w:szCs w:val="28"/>
              </w:rPr>
              <w:t>本次補</w:t>
            </w:r>
          </w:p>
          <w:p w:rsidR="00E07DB2" w:rsidRPr="002F428E" w:rsidRDefault="00E07DB2" w:rsidP="00F57257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2F428E">
              <w:rPr>
                <w:rFonts w:ascii="標楷體" w:eastAsia="標楷體" w:hAnsi="標楷體" w:hint="eastAsia"/>
                <w:b/>
                <w:sz w:val="28"/>
                <w:szCs w:val="28"/>
              </w:rPr>
              <w:t>助金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2" w:space="0" w:color="auto"/>
              <w:bottom w:val="thinThickSmallGap" w:sz="18" w:space="0" w:color="FF0000"/>
              <w:right w:val="thinThickSmallGap" w:sz="18" w:space="0" w:color="FF0000"/>
            </w:tcBorders>
            <w:vAlign w:val="center"/>
          </w:tcPr>
          <w:p w:rsidR="00E07DB2" w:rsidRPr="00557063" w:rsidRDefault="00E07DB2" w:rsidP="00F57257">
            <w:pPr>
              <w:spacing w:line="300" w:lineRule="exact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106E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  <w:tr w:rsidR="00E07DB2" w:rsidRPr="00B13C65" w:rsidTr="00E22795">
        <w:trPr>
          <w:trHeight w:val="58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7DB2" w:rsidRDefault="00E07DB2" w:rsidP="002613D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</w:p>
          <w:p w:rsidR="00E07DB2" w:rsidRPr="00116537" w:rsidRDefault="00E07DB2" w:rsidP="002613D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 名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07DB2" w:rsidRPr="00116537" w:rsidRDefault="00E07DB2" w:rsidP="002613D3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7DB2" w:rsidRDefault="00E07DB2" w:rsidP="002613D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郵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E07DB2" w:rsidRPr="00FE3669" w:rsidRDefault="00E07DB2" w:rsidP="002613D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129" w:type="dxa"/>
            <w:gridSpan w:val="5"/>
            <w:tcBorders>
              <w:top w:val="thinThickSmallGap" w:sz="18" w:space="0" w:color="FF0000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7DB2" w:rsidRPr="003E1E04" w:rsidRDefault="00E07DB2" w:rsidP="003E1E04">
            <w:pPr>
              <w:spacing w:line="36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銀行</w:t>
            </w:r>
            <w:r w:rsidRPr="003E1E04">
              <w:rPr>
                <w:rFonts w:ascii="標楷體" w:eastAsia="標楷體" w:hAnsi="標楷體" w:hint="eastAsia"/>
                <w:sz w:val="16"/>
                <w:szCs w:val="16"/>
              </w:rPr>
              <w:t>代號:</w:t>
            </w:r>
          </w:p>
        </w:tc>
      </w:tr>
      <w:tr w:rsidR="00E07DB2" w:rsidRPr="00B13C65" w:rsidTr="00E22795">
        <w:trPr>
          <w:trHeight w:val="555"/>
        </w:trPr>
        <w:tc>
          <w:tcPr>
            <w:tcW w:w="1305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7DB2" w:rsidRPr="00116537" w:rsidRDefault="00E07DB2" w:rsidP="002613D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DB2" w:rsidRPr="00116537" w:rsidRDefault="00E07DB2" w:rsidP="002613D3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DB2" w:rsidRPr="00116537" w:rsidRDefault="00E07DB2" w:rsidP="002613D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/</w:t>
            </w: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DB2" w:rsidRPr="00116537" w:rsidRDefault="00E07DB2" w:rsidP="00C941D6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7DB2" w:rsidRPr="00B13C65" w:rsidTr="00E22795">
        <w:trPr>
          <w:trHeight w:val="2239"/>
        </w:trPr>
        <w:tc>
          <w:tcPr>
            <w:tcW w:w="1052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DB2" w:rsidRPr="00826D33" w:rsidRDefault="00E07DB2" w:rsidP="00400630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826D33">
              <w:rPr>
                <w:rFonts w:ascii="標楷體" w:eastAsia="標楷體" w:hAnsi="標楷體" w:hint="eastAsia"/>
              </w:rPr>
              <w:t xml:space="preserve">    茲本人同意提供個人資料（包括姓名、生日、身份證字號、電話、地址、人工生殖等相關資料）予 貴局，並同意 貴局所得為公共衛生、辦理人工生殖補助等相關作業用途，蒐集、處理及利用本人之個人資料。</w:t>
            </w:r>
          </w:p>
          <w:p w:rsidR="00E07DB2" w:rsidRPr="00826D33" w:rsidRDefault="00E07DB2" w:rsidP="00400630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826D33">
              <w:rPr>
                <w:rFonts w:ascii="標楷體" w:eastAsia="標楷體" w:hAnsi="標楷體" w:hint="eastAsia"/>
              </w:rPr>
              <w:t xml:space="preserve">   本人了解就所提供之個人資料依法得行使查詢或請求閱覽、請求製給複製本、請求補充或更正、請求停止蒐集、處理或利用以及請求刪除等權利，並同意本同意書所列之事項。</w:t>
            </w:r>
          </w:p>
          <w:p w:rsidR="00E07DB2" w:rsidRPr="00826D33" w:rsidRDefault="00E07DB2" w:rsidP="00400630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826D33">
              <w:rPr>
                <w:rFonts w:ascii="標楷體" w:eastAsia="標楷體" w:hAnsi="標楷體" w:hint="eastAsia"/>
              </w:rPr>
              <w:t xml:space="preserve">   若無法提供上述之相關資料，本局將無法受理補助。</w:t>
            </w:r>
          </w:p>
          <w:p w:rsidR="00E07DB2" w:rsidRPr="00826D33" w:rsidRDefault="00E07DB2" w:rsidP="00400630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826D33">
              <w:rPr>
                <w:rFonts w:ascii="標楷體" w:eastAsia="標楷體" w:hAnsi="標楷體" w:hint="eastAsia"/>
              </w:rPr>
              <w:t xml:space="preserve">              </w:t>
            </w:r>
          </w:p>
          <w:p w:rsidR="00E07DB2" w:rsidRPr="00826D33" w:rsidRDefault="00E07DB2" w:rsidP="00F16042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6D33">
              <w:rPr>
                <w:rFonts w:ascii="標楷體" w:eastAsia="標楷體" w:hAnsi="標楷體" w:hint="eastAsia"/>
              </w:rPr>
              <w:t xml:space="preserve"> </w:t>
            </w:r>
            <w:r w:rsidRPr="00826D33">
              <w:rPr>
                <w:rFonts w:ascii="標楷體" w:eastAsia="標楷體" w:hAnsi="標楷體" w:hint="eastAsia"/>
                <w:b/>
                <w:sz w:val="28"/>
                <w:szCs w:val="28"/>
              </w:rPr>
              <w:t>立同意書人簽名:</w:t>
            </w:r>
            <w:r w:rsidRPr="00826D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 w:rsidRPr="00826D3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立同意書日期: </w:t>
            </w:r>
            <w:r w:rsidRPr="00826D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年     月      日</w:t>
            </w:r>
          </w:p>
        </w:tc>
      </w:tr>
      <w:tr w:rsidR="005E05A4" w:rsidRPr="00B13C65" w:rsidTr="00E22795">
        <w:trPr>
          <w:trHeight w:val="1722"/>
        </w:trPr>
        <w:tc>
          <w:tcPr>
            <w:tcW w:w="1305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05A4" w:rsidRPr="00116537" w:rsidRDefault="005E05A4" w:rsidP="002613D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</w:p>
          <w:p w:rsidR="005E05A4" w:rsidRPr="00116537" w:rsidRDefault="005E05A4" w:rsidP="002613D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</w:p>
          <w:p w:rsidR="005E05A4" w:rsidRDefault="005E05A4" w:rsidP="002613D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</w:p>
          <w:p w:rsidR="005E05A4" w:rsidRPr="00AD561F" w:rsidRDefault="005E05A4" w:rsidP="002613D3">
            <w:pPr>
              <w:spacing w:line="300" w:lineRule="exact"/>
              <w:jc w:val="center"/>
              <w:rPr>
                <w:rFonts w:eastAsia="標楷體" w:hint="eastAsia"/>
                <w:sz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9223" w:type="dxa"/>
            <w:gridSpan w:val="10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5E05A4" w:rsidRPr="006E4F34" w:rsidRDefault="005E05A4" w:rsidP="003211C1">
            <w:pPr>
              <w:spacing w:line="360" w:lineRule="exact"/>
              <w:ind w:left="560" w:hangingChars="200" w:hanging="56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6B06A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E4F3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E4F34">
              <w:rPr>
                <w:rFonts w:eastAsia="標楷體" w:hint="eastAsia"/>
                <w:b/>
                <w:sz w:val="28"/>
                <w:szCs w:val="28"/>
              </w:rPr>
              <w:t>醫師診斷證明正本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6E4F3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註明人工生殖治療方法、每次療程之診療期間起迄</w:t>
            </w:r>
            <w:r w:rsidRPr="006E4F3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(自初次投藥日至驗孕檢查日)</w:t>
            </w:r>
            <w:r w:rsidRPr="006E4F3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取卵(精)日、植入日、驗孕日及驗孕結果</w:t>
            </w:r>
            <w:r w:rsidRPr="006E4F34">
              <w:rPr>
                <w:rFonts w:ascii="標楷體" w:eastAsia="標楷體" w:hAnsi="標楷體" w:cs="Batang" w:hint="eastAsia"/>
                <w:bCs/>
                <w:color w:val="FF0000"/>
                <w:kern w:val="0"/>
                <w:sz w:val="28"/>
                <w:szCs w:val="28"/>
              </w:rPr>
              <w:t>等</w:t>
            </w:r>
            <w:r w:rsidR="00266C1A">
              <w:rPr>
                <w:rFonts w:ascii="標楷體" w:eastAsia="標楷體" w:hAnsi="標楷體" w:cs="Batang" w:hint="eastAsia"/>
                <w:bCs/>
                <w:color w:val="FF0000"/>
                <w:kern w:val="0"/>
                <w:sz w:val="28"/>
                <w:szCs w:val="28"/>
              </w:rPr>
              <w:t>資訊……</w:t>
            </w:r>
            <w:r>
              <w:rPr>
                <w:rFonts w:ascii="標楷體" w:eastAsia="標楷體" w:hAnsi="標楷體" w:cs="Batang" w:hint="eastAsia"/>
                <w:bCs/>
                <w:color w:val="FF0000"/>
                <w:kern w:val="0"/>
                <w:sz w:val="28"/>
                <w:szCs w:val="28"/>
              </w:rPr>
              <w:t>)</w:t>
            </w:r>
            <w:r w:rsidRPr="006E4F34">
              <w:rPr>
                <w:rFonts w:ascii="標楷體" w:eastAsia="標楷體" w:hAnsi="標楷體" w:cs="Batang" w:hint="eastAsia"/>
                <w:bCs/>
                <w:color w:val="FF0000"/>
                <w:kern w:val="0"/>
                <w:sz w:val="28"/>
                <w:szCs w:val="28"/>
              </w:rPr>
              <w:t>。</w:t>
            </w:r>
          </w:p>
          <w:p w:rsidR="005E05A4" w:rsidRPr="006E4F34" w:rsidRDefault="005E05A4" w:rsidP="003211C1">
            <w:pPr>
              <w:spacing w:line="360" w:lineRule="exact"/>
              <w:ind w:left="560" w:hangingChars="200" w:hanging="560"/>
              <w:rPr>
                <w:rFonts w:eastAsia="標楷體" w:hint="eastAsia"/>
                <w:b/>
                <w:color w:val="FF0000"/>
                <w:sz w:val="28"/>
                <w:szCs w:val="28"/>
              </w:rPr>
            </w:pPr>
            <w:r w:rsidRPr="006E4F3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E4F3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E4F34">
              <w:rPr>
                <w:rFonts w:eastAsia="標楷體" w:hint="eastAsia"/>
                <w:b/>
                <w:sz w:val="28"/>
                <w:szCs w:val="28"/>
              </w:rPr>
              <w:t>診療期間醫療收據正本</w:t>
            </w:r>
            <w:r w:rsidRPr="00266C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釋出處方至藥局採購用藥，請檢附</w:t>
            </w:r>
            <w:r w:rsidRPr="00266C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處方箋影本</w:t>
            </w:r>
            <w:r w:rsidRPr="00266C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藥局開立買受人、</w:t>
            </w:r>
            <w:r w:rsidRPr="00266C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詳細藥品明細、數量、單價、金額之</w:t>
            </w:r>
            <w:r w:rsidR="00266C1A" w:rsidRPr="00266C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正本</w:t>
            </w:r>
            <w:r w:rsidRPr="00266C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憑證</w:t>
            </w:r>
            <w:r w:rsidRPr="00266C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  <w:p w:rsidR="005E05A4" w:rsidRPr="00826D33" w:rsidRDefault="005E05A4" w:rsidP="00E22795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Chars="7" w:right="17"/>
              <w:rPr>
                <w:rFonts w:ascii="標楷體" w:eastAsia="標楷體" w:hint="eastAsia"/>
                <w:sz w:val="28"/>
                <w:szCs w:val="28"/>
              </w:rPr>
            </w:pPr>
            <w:r w:rsidRPr="006E4F3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E4F3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E4F34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  <w:r w:rsidRPr="006E4F34">
              <w:rPr>
                <w:rFonts w:ascii="標楷體" w:eastAsia="標楷體" w:hint="eastAsia"/>
                <w:b/>
                <w:sz w:val="28"/>
                <w:szCs w:val="28"/>
              </w:rPr>
              <w:t>金融機構存摺封面影本</w:t>
            </w:r>
            <w:r w:rsidR="00E22795">
              <w:rPr>
                <w:rFonts w:ascii="標楷體" w:eastAsia="標楷體" w:hint="eastAsia"/>
                <w:b/>
                <w:sz w:val="28"/>
                <w:szCs w:val="28"/>
              </w:rPr>
              <w:t xml:space="preserve">    </w:t>
            </w:r>
            <w:r w:rsidR="000E2042">
              <w:rPr>
                <w:rFonts w:ascii="標楷體" w:eastAsia="標楷體" w:hint="eastAsia"/>
                <w:b/>
                <w:sz w:val="28"/>
                <w:szCs w:val="28"/>
              </w:rPr>
              <w:t xml:space="preserve">   </w:t>
            </w:r>
            <w:r w:rsidR="000E2042" w:rsidRPr="006E4F3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E2042" w:rsidRPr="000E2042">
              <w:rPr>
                <w:rFonts w:ascii="標楷體" w:eastAsia="標楷體" w:hint="eastAsia"/>
                <w:sz w:val="28"/>
                <w:szCs w:val="28"/>
              </w:rPr>
              <w:t>4</w:t>
            </w:r>
            <w:r w:rsidR="000E2042">
              <w:rPr>
                <w:rFonts w:ascii="標楷體" w:eastAsia="標楷體" w:hint="eastAsia"/>
                <w:b/>
                <w:sz w:val="28"/>
                <w:szCs w:val="28"/>
              </w:rPr>
              <w:t>.</w:t>
            </w:r>
            <w:r w:rsidR="000E2042" w:rsidRPr="00521DD5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戶</w:t>
            </w:r>
            <w:r w:rsidR="00521DD5" w:rsidRPr="00521DD5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籍謄本</w:t>
            </w:r>
          </w:p>
        </w:tc>
      </w:tr>
      <w:tr w:rsidR="005E05A4" w:rsidRPr="001A6A40" w:rsidTr="00E22795">
        <w:trPr>
          <w:trHeight w:val="560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5A4" w:rsidRPr="006561A0" w:rsidRDefault="005E05A4" w:rsidP="005E05A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653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05A4" w:rsidRPr="00A3397D" w:rsidRDefault="005E05A4" w:rsidP="00A3397D">
            <w:pPr>
              <w:spacing w:line="320" w:lineRule="exact"/>
              <w:ind w:left="990" w:hangingChars="450" w:hanging="99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3397D">
              <w:rPr>
                <w:rFonts w:ascii="標楷體" w:eastAsia="標楷體" w:hAnsi="標楷體" w:hint="eastAsia"/>
                <w:sz w:val="22"/>
                <w:szCs w:val="22"/>
              </w:rPr>
              <w:t>補助金額：</w:t>
            </w:r>
            <w:r w:rsidR="001A6A40" w:rsidRPr="001A6A4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每二年補助一次</w:t>
            </w:r>
            <w:r w:rsidRPr="001A6A40">
              <w:rPr>
                <w:rFonts w:ascii="標楷體" w:eastAsia="標楷體" w:hAnsi="標楷體" w:hint="eastAsia"/>
                <w:sz w:val="22"/>
                <w:szCs w:val="22"/>
              </w:rPr>
              <w:t>最</w:t>
            </w:r>
            <w:r w:rsidRPr="00A3397D">
              <w:rPr>
                <w:rFonts w:ascii="標楷體" w:eastAsia="標楷體" w:hAnsi="標楷體" w:cs="夹发砰-WinCharSetFFFF-H" w:hint="eastAsia"/>
                <w:kern w:val="0"/>
                <w:sz w:val="22"/>
                <w:szCs w:val="22"/>
              </w:rPr>
              <w:t>高核給</w:t>
            </w:r>
            <w:r w:rsidRPr="00A3397D">
              <w:rPr>
                <w:rFonts w:ascii="標楷體" w:eastAsia="標楷體" w:hAnsi="標楷體" w:hint="eastAsia"/>
                <w:sz w:val="22"/>
                <w:szCs w:val="22"/>
              </w:rPr>
              <w:t>新臺幣</w:t>
            </w:r>
            <w:r w:rsidRPr="00A339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八萬元</w:t>
            </w:r>
            <w:r w:rsidRPr="00A3397D">
              <w:rPr>
                <w:rFonts w:ascii="標楷體" w:eastAsia="標楷體" w:hAnsi="標楷體" w:hint="eastAsia"/>
                <w:sz w:val="22"/>
                <w:szCs w:val="22"/>
              </w:rPr>
              <w:t>，若實支金額未達新臺幣八萬元，</w:t>
            </w:r>
          </w:p>
          <w:p w:rsidR="005E05A4" w:rsidRPr="004A4733" w:rsidRDefault="005E05A4" w:rsidP="00FB7062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3397D">
              <w:rPr>
                <w:rFonts w:ascii="標楷體" w:eastAsia="標楷體" w:hAnsi="標楷體" w:hint="eastAsia"/>
                <w:sz w:val="22"/>
                <w:szCs w:val="22"/>
              </w:rPr>
              <w:t>則以實支金額補助，本補助應</w:t>
            </w:r>
            <w:r w:rsidRPr="00A3397D">
              <w:rPr>
                <w:rFonts w:ascii="標楷體" w:eastAsia="標楷體" w:hAnsi="標楷體" w:hint="eastAsia"/>
                <w:b/>
                <w:sz w:val="22"/>
                <w:szCs w:val="22"/>
              </w:rPr>
              <w:t>整</w:t>
            </w:r>
            <w:r w:rsidRPr="00A339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個療程結束後並註明懷孕結果</w:t>
            </w:r>
            <w:r w:rsidRPr="00A3397D">
              <w:rPr>
                <w:rFonts w:ascii="標楷體" w:eastAsia="標楷體" w:hAnsi="標楷體" w:hint="eastAsia"/>
                <w:bCs/>
                <w:sz w:val="22"/>
                <w:szCs w:val="22"/>
              </w:rPr>
              <w:t>方可接受申請，並於</w:t>
            </w:r>
            <w:r w:rsidRPr="00A3397D">
              <w:rPr>
                <w:rFonts w:ascii="標楷體" w:eastAsia="標楷體" w:hAnsi="標楷體" w:hint="eastAsia"/>
                <w:sz w:val="22"/>
                <w:szCs w:val="22"/>
              </w:rPr>
              <w:t>首次就醫診</w:t>
            </w:r>
            <w:r w:rsidRPr="00A3397D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療日後</w:t>
            </w:r>
            <w:r w:rsidRPr="00A3397D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六個月內</w:t>
            </w:r>
            <w:r w:rsidRPr="00A3397D">
              <w:rPr>
                <w:rFonts w:ascii="標楷體" w:eastAsia="標楷體" w:hAnsi="標楷體" w:hint="eastAsia"/>
                <w:sz w:val="22"/>
                <w:szCs w:val="22"/>
              </w:rPr>
              <w:t>向衛生</w:t>
            </w:r>
            <w:r w:rsidR="001A6A40">
              <w:rPr>
                <w:rFonts w:ascii="標楷體" w:eastAsia="標楷體" w:hAnsi="標楷體" w:hint="eastAsia"/>
                <w:sz w:val="22"/>
                <w:szCs w:val="22"/>
              </w:rPr>
              <w:t>福利</w:t>
            </w:r>
            <w:r w:rsidRPr="00A3397D">
              <w:rPr>
                <w:rFonts w:ascii="標楷體" w:eastAsia="標楷體" w:hAnsi="標楷體" w:hint="eastAsia"/>
                <w:sz w:val="22"/>
                <w:szCs w:val="22"/>
              </w:rPr>
              <w:t>局提出申請，逾期不予補助</w:t>
            </w:r>
            <w:r w:rsidR="00FB7062" w:rsidRPr="00A3397D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A3397D" w:rsidRPr="00A3397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當年補助款請</w:t>
            </w:r>
            <w:r w:rsidR="0079011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務必</w:t>
            </w:r>
            <w:r w:rsidR="00A3397D" w:rsidRPr="00A3397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當年</w:t>
            </w:r>
            <w:r w:rsidR="001A6A4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2/15</w:t>
            </w:r>
            <w:r w:rsidR="00FB7062" w:rsidRPr="00A3397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前申請</w:t>
            </w:r>
            <w:r w:rsidRPr="00A3397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。</w:t>
            </w:r>
          </w:p>
        </w:tc>
      </w:tr>
    </w:tbl>
    <w:p w:rsidR="00857F03" w:rsidRPr="008A4477" w:rsidRDefault="009B3959" w:rsidP="00C80639">
      <w:pPr>
        <w:ind w:firstLineChars="3950" w:firstLine="7900"/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hint="eastAsia"/>
          <w:sz w:val="20"/>
        </w:rPr>
        <w:lastRenderedPageBreak/>
        <w:t xml:space="preserve">  </w:t>
      </w:r>
    </w:p>
    <w:sectPr w:rsidR="00857F03" w:rsidRPr="008A4477" w:rsidSect="00ED59BC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A7B" w:rsidRDefault="003D7A7B" w:rsidP="00C80639">
      <w:r>
        <w:separator/>
      </w:r>
    </w:p>
  </w:endnote>
  <w:endnote w:type="continuationSeparator" w:id="0">
    <w:p w:rsidR="003D7A7B" w:rsidRDefault="003D7A7B" w:rsidP="00C8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夹发砰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A7B" w:rsidRDefault="003D7A7B" w:rsidP="00C80639">
      <w:r>
        <w:separator/>
      </w:r>
    </w:p>
  </w:footnote>
  <w:footnote w:type="continuationSeparator" w:id="0">
    <w:p w:rsidR="003D7A7B" w:rsidRDefault="003D7A7B" w:rsidP="00C8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9D6"/>
    <w:multiLevelType w:val="hybridMultilevel"/>
    <w:tmpl w:val="6CA0C690"/>
    <w:lvl w:ilvl="0" w:tplc="BE94E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8C0EEA"/>
    <w:multiLevelType w:val="multilevel"/>
    <w:tmpl w:val="B0CAB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CF652F"/>
    <w:multiLevelType w:val="hybridMultilevel"/>
    <w:tmpl w:val="8286AF24"/>
    <w:lvl w:ilvl="0" w:tplc="A6569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C55A3"/>
    <w:multiLevelType w:val="hybridMultilevel"/>
    <w:tmpl w:val="B0CAB090"/>
    <w:lvl w:ilvl="0" w:tplc="354C3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D935477"/>
    <w:multiLevelType w:val="multilevel"/>
    <w:tmpl w:val="B0CAB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F26132"/>
    <w:multiLevelType w:val="hybridMultilevel"/>
    <w:tmpl w:val="DF0081AC"/>
    <w:lvl w:ilvl="0" w:tplc="BD68F580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85"/>
    <w:rsid w:val="0000577A"/>
    <w:rsid w:val="00014C2C"/>
    <w:rsid w:val="00014C63"/>
    <w:rsid w:val="00025795"/>
    <w:rsid w:val="00036F3C"/>
    <w:rsid w:val="00045E89"/>
    <w:rsid w:val="00052110"/>
    <w:rsid w:val="000605DE"/>
    <w:rsid w:val="00065AAC"/>
    <w:rsid w:val="0007034F"/>
    <w:rsid w:val="0007231D"/>
    <w:rsid w:val="00083089"/>
    <w:rsid w:val="00085758"/>
    <w:rsid w:val="000946F6"/>
    <w:rsid w:val="00094A69"/>
    <w:rsid w:val="000B785C"/>
    <w:rsid w:val="000C03C2"/>
    <w:rsid w:val="000C586B"/>
    <w:rsid w:val="000C745C"/>
    <w:rsid w:val="000E0C31"/>
    <w:rsid w:val="000E2042"/>
    <w:rsid w:val="000E5B08"/>
    <w:rsid w:val="000F2B8A"/>
    <w:rsid w:val="001106E8"/>
    <w:rsid w:val="00113385"/>
    <w:rsid w:val="0013484D"/>
    <w:rsid w:val="00142D01"/>
    <w:rsid w:val="00161A87"/>
    <w:rsid w:val="0016274E"/>
    <w:rsid w:val="001730D5"/>
    <w:rsid w:val="001746D9"/>
    <w:rsid w:val="0017578A"/>
    <w:rsid w:val="00181711"/>
    <w:rsid w:val="001A4578"/>
    <w:rsid w:val="001A6A40"/>
    <w:rsid w:val="001B54E7"/>
    <w:rsid w:val="001D1660"/>
    <w:rsid w:val="001E66FC"/>
    <w:rsid w:val="001F5F7A"/>
    <w:rsid w:val="00203887"/>
    <w:rsid w:val="00226F69"/>
    <w:rsid w:val="002376B2"/>
    <w:rsid w:val="002425EE"/>
    <w:rsid w:val="00242FF6"/>
    <w:rsid w:val="002613D3"/>
    <w:rsid w:val="00266C1A"/>
    <w:rsid w:val="00282346"/>
    <w:rsid w:val="002827AD"/>
    <w:rsid w:val="00285FEB"/>
    <w:rsid w:val="002A1E59"/>
    <w:rsid w:val="002A20EF"/>
    <w:rsid w:val="002A3008"/>
    <w:rsid w:val="002A46D9"/>
    <w:rsid w:val="002C0A32"/>
    <w:rsid w:val="002D22D2"/>
    <w:rsid w:val="002D55DA"/>
    <w:rsid w:val="002E25BC"/>
    <w:rsid w:val="002E5DD2"/>
    <w:rsid w:val="002F0008"/>
    <w:rsid w:val="002F428E"/>
    <w:rsid w:val="00304A09"/>
    <w:rsid w:val="00310004"/>
    <w:rsid w:val="003211C1"/>
    <w:rsid w:val="00331604"/>
    <w:rsid w:val="0034284B"/>
    <w:rsid w:val="0034652A"/>
    <w:rsid w:val="00346999"/>
    <w:rsid w:val="003524D0"/>
    <w:rsid w:val="003563EB"/>
    <w:rsid w:val="00360F51"/>
    <w:rsid w:val="003705C6"/>
    <w:rsid w:val="00371109"/>
    <w:rsid w:val="0037692F"/>
    <w:rsid w:val="003774A7"/>
    <w:rsid w:val="0037786E"/>
    <w:rsid w:val="003853B2"/>
    <w:rsid w:val="00387211"/>
    <w:rsid w:val="003967CB"/>
    <w:rsid w:val="00397112"/>
    <w:rsid w:val="003A6E37"/>
    <w:rsid w:val="003C4D6F"/>
    <w:rsid w:val="003D7A7B"/>
    <w:rsid w:val="003E01B1"/>
    <w:rsid w:val="003E1E04"/>
    <w:rsid w:val="00400630"/>
    <w:rsid w:val="004007D6"/>
    <w:rsid w:val="004033FD"/>
    <w:rsid w:val="00411802"/>
    <w:rsid w:val="00422B15"/>
    <w:rsid w:val="004335DB"/>
    <w:rsid w:val="004517EC"/>
    <w:rsid w:val="00451994"/>
    <w:rsid w:val="00455492"/>
    <w:rsid w:val="0047275E"/>
    <w:rsid w:val="004A3046"/>
    <w:rsid w:val="004A4156"/>
    <w:rsid w:val="004A4C72"/>
    <w:rsid w:val="004A6D9A"/>
    <w:rsid w:val="004C0507"/>
    <w:rsid w:val="004C35E8"/>
    <w:rsid w:val="004D166F"/>
    <w:rsid w:val="004D2F24"/>
    <w:rsid w:val="004E1060"/>
    <w:rsid w:val="004F0C2B"/>
    <w:rsid w:val="004F70F0"/>
    <w:rsid w:val="00500769"/>
    <w:rsid w:val="00501B9A"/>
    <w:rsid w:val="00503E78"/>
    <w:rsid w:val="00506BCD"/>
    <w:rsid w:val="00521DD5"/>
    <w:rsid w:val="005258F7"/>
    <w:rsid w:val="00531BC4"/>
    <w:rsid w:val="00541B2C"/>
    <w:rsid w:val="00557063"/>
    <w:rsid w:val="00595B2E"/>
    <w:rsid w:val="005A6BF2"/>
    <w:rsid w:val="005B0227"/>
    <w:rsid w:val="005B2968"/>
    <w:rsid w:val="005C10BB"/>
    <w:rsid w:val="005C2507"/>
    <w:rsid w:val="005D42CD"/>
    <w:rsid w:val="005D6F6C"/>
    <w:rsid w:val="005E05A4"/>
    <w:rsid w:val="005E4678"/>
    <w:rsid w:val="005E7555"/>
    <w:rsid w:val="005F4124"/>
    <w:rsid w:val="00612C80"/>
    <w:rsid w:val="00613FDE"/>
    <w:rsid w:val="00627321"/>
    <w:rsid w:val="0063116A"/>
    <w:rsid w:val="00633493"/>
    <w:rsid w:val="006529D5"/>
    <w:rsid w:val="00661DD4"/>
    <w:rsid w:val="00661F1C"/>
    <w:rsid w:val="0066523E"/>
    <w:rsid w:val="006765B0"/>
    <w:rsid w:val="00695AA5"/>
    <w:rsid w:val="00696FE4"/>
    <w:rsid w:val="006B06A0"/>
    <w:rsid w:val="006B4236"/>
    <w:rsid w:val="007012F0"/>
    <w:rsid w:val="00701680"/>
    <w:rsid w:val="00715B3A"/>
    <w:rsid w:val="0071672D"/>
    <w:rsid w:val="0072239D"/>
    <w:rsid w:val="00724B2C"/>
    <w:rsid w:val="00724BE4"/>
    <w:rsid w:val="007568C6"/>
    <w:rsid w:val="007605F2"/>
    <w:rsid w:val="0076067D"/>
    <w:rsid w:val="00760A91"/>
    <w:rsid w:val="0076244A"/>
    <w:rsid w:val="00765507"/>
    <w:rsid w:val="0077090D"/>
    <w:rsid w:val="00773E2B"/>
    <w:rsid w:val="0077533E"/>
    <w:rsid w:val="0078078A"/>
    <w:rsid w:val="0079011A"/>
    <w:rsid w:val="007972B9"/>
    <w:rsid w:val="007C09BB"/>
    <w:rsid w:val="00805CBA"/>
    <w:rsid w:val="00817623"/>
    <w:rsid w:val="00826D33"/>
    <w:rsid w:val="00837448"/>
    <w:rsid w:val="00857F03"/>
    <w:rsid w:val="00857F12"/>
    <w:rsid w:val="008703DA"/>
    <w:rsid w:val="008935F5"/>
    <w:rsid w:val="008A4477"/>
    <w:rsid w:val="008A6925"/>
    <w:rsid w:val="008B044C"/>
    <w:rsid w:val="008C1443"/>
    <w:rsid w:val="008C4CF6"/>
    <w:rsid w:val="008D5C14"/>
    <w:rsid w:val="008D68C6"/>
    <w:rsid w:val="008E1999"/>
    <w:rsid w:val="008F12BA"/>
    <w:rsid w:val="008F1B20"/>
    <w:rsid w:val="00907F95"/>
    <w:rsid w:val="00914373"/>
    <w:rsid w:val="00925635"/>
    <w:rsid w:val="0093446D"/>
    <w:rsid w:val="00935CDE"/>
    <w:rsid w:val="00936EC8"/>
    <w:rsid w:val="00944F67"/>
    <w:rsid w:val="00946674"/>
    <w:rsid w:val="00951039"/>
    <w:rsid w:val="00963AD8"/>
    <w:rsid w:val="00964BCF"/>
    <w:rsid w:val="00966B1A"/>
    <w:rsid w:val="00970063"/>
    <w:rsid w:val="009730B6"/>
    <w:rsid w:val="00973EF4"/>
    <w:rsid w:val="00985E03"/>
    <w:rsid w:val="009A298F"/>
    <w:rsid w:val="009A2AD9"/>
    <w:rsid w:val="009A6C2A"/>
    <w:rsid w:val="009B3959"/>
    <w:rsid w:val="009B6C1E"/>
    <w:rsid w:val="009C4C8C"/>
    <w:rsid w:val="009D3178"/>
    <w:rsid w:val="009E678E"/>
    <w:rsid w:val="009F34F7"/>
    <w:rsid w:val="009F7DC3"/>
    <w:rsid w:val="00A03563"/>
    <w:rsid w:val="00A22305"/>
    <w:rsid w:val="00A26F24"/>
    <w:rsid w:val="00A3397D"/>
    <w:rsid w:val="00A34D1D"/>
    <w:rsid w:val="00A355D0"/>
    <w:rsid w:val="00A45FE0"/>
    <w:rsid w:val="00A77713"/>
    <w:rsid w:val="00A80DF3"/>
    <w:rsid w:val="00A80F61"/>
    <w:rsid w:val="00A912DB"/>
    <w:rsid w:val="00A928BB"/>
    <w:rsid w:val="00AC3DA8"/>
    <w:rsid w:val="00AC6C6B"/>
    <w:rsid w:val="00AD371A"/>
    <w:rsid w:val="00AF11B8"/>
    <w:rsid w:val="00B1579E"/>
    <w:rsid w:val="00B16380"/>
    <w:rsid w:val="00B2341F"/>
    <w:rsid w:val="00B36E3A"/>
    <w:rsid w:val="00B448A2"/>
    <w:rsid w:val="00B57A27"/>
    <w:rsid w:val="00B7574E"/>
    <w:rsid w:val="00B8311E"/>
    <w:rsid w:val="00B84563"/>
    <w:rsid w:val="00B9405F"/>
    <w:rsid w:val="00B943EE"/>
    <w:rsid w:val="00BA4DD2"/>
    <w:rsid w:val="00BB1A71"/>
    <w:rsid w:val="00BB30EF"/>
    <w:rsid w:val="00BB3DA5"/>
    <w:rsid w:val="00BB54F2"/>
    <w:rsid w:val="00BC1625"/>
    <w:rsid w:val="00BE3A68"/>
    <w:rsid w:val="00C21C5F"/>
    <w:rsid w:val="00C27B68"/>
    <w:rsid w:val="00C32781"/>
    <w:rsid w:val="00C43858"/>
    <w:rsid w:val="00C63B9D"/>
    <w:rsid w:val="00C80639"/>
    <w:rsid w:val="00C86578"/>
    <w:rsid w:val="00C925E5"/>
    <w:rsid w:val="00C941D6"/>
    <w:rsid w:val="00C95040"/>
    <w:rsid w:val="00C95846"/>
    <w:rsid w:val="00C9650C"/>
    <w:rsid w:val="00CB2232"/>
    <w:rsid w:val="00CB3E63"/>
    <w:rsid w:val="00CE5C79"/>
    <w:rsid w:val="00CE6CA6"/>
    <w:rsid w:val="00D13D0A"/>
    <w:rsid w:val="00D6175D"/>
    <w:rsid w:val="00D61EAC"/>
    <w:rsid w:val="00D769EE"/>
    <w:rsid w:val="00D86D8A"/>
    <w:rsid w:val="00D91F72"/>
    <w:rsid w:val="00D93012"/>
    <w:rsid w:val="00DA22FD"/>
    <w:rsid w:val="00DB0C02"/>
    <w:rsid w:val="00DC3CAD"/>
    <w:rsid w:val="00DD1920"/>
    <w:rsid w:val="00DD1B67"/>
    <w:rsid w:val="00DD5991"/>
    <w:rsid w:val="00DE7328"/>
    <w:rsid w:val="00E0111D"/>
    <w:rsid w:val="00E07DB2"/>
    <w:rsid w:val="00E22795"/>
    <w:rsid w:val="00E349B1"/>
    <w:rsid w:val="00E505FC"/>
    <w:rsid w:val="00E57554"/>
    <w:rsid w:val="00E81032"/>
    <w:rsid w:val="00E86FC5"/>
    <w:rsid w:val="00E92970"/>
    <w:rsid w:val="00EB43D7"/>
    <w:rsid w:val="00EB7EDF"/>
    <w:rsid w:val="00EC1B7D"/>
    <w:rsid w:val="00EC5288"/>
    <w:rsid w:val="00EC782D"/>
    <w:rsid w:val="00EC7ACD"/>
    <w:rsid w:val="00ED3E76"/>
    <w:rsid w:val="00ED59BC"/>
    <w:rsid w:val="00ED6539"/>
    <w:rsid w:val="00EF4243"/>
    <w:rsid w:val="00EF72AD"/>
    <w:rsid w:val="00F04305"/>
    <w:rsid w:val="00F16042"/>
    <w:rsid w:val="00F225B0"/>
    <w:rsid w:val="00F3637F"/>
    <w:rsid w:val="00F42619"/>
    <w:rsid w:val="00F54CC3"/>
    <w:rsid w:val="00F57257"/>
    <w:rsid w:val="00F60408"/>
    <w:rsid w:val="00F7708A"/>
    <w:rsid w:val="00F94605"/>
    <w:rsid w:val="00F95864"/>
    <w:rsid w:val="00F96F26"/>
    <w:rsid w:val="00FA2716"/>
    <w:rsid w:val="00FA461F"/>
    <w:rsid w:val="00FB7062"/>
    <w:rsid w:val="00FD29CF"/>
    <w:rsid w:val="00FD5D73"/>
    <w:rsid w:val="00FD6645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618F0B-D996-41B6-990A-DC5F87CE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63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6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80639"/>
    <w:rPr>
      <w:kern w:val="2"/>
    </w:rPr>
  </w:style>
  <w:style w:type="paragraph" w:styleId="a6">
    <w:name w:val="footer"/>
    <w:basedOn w:val="a"/>
    <w:link w:val="a7"/>
    <w:uiPriority w:val="99"/>
    <w:unhideWhenUsed/>
    <w:rsid w:val="00C806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80639"/>
    <w:rPr>
      <w:kern w:val="2"/>
    </w:rPr>
  </w:style>
  <w:style w:type="character" w:styleId="a8">
    <w:name w:val="annotation reference"/>
    <w:uiPriority w:val="99"/>
    <w:semiHidden/>
    <w:unhideWhenUsed/>
    <w:rsid w:val="00F426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2619"/>
  </w:style>
  <w:style w:type="character" w:customStyle="1" w:styleId="aa">
    <w:name w:val="註解文字 字元"/>
    <w:link w:val="a9"/>
    <w:uiPriority w:val="99"/>
    <w:semiHidden/>
    <w:rsid w:val="00F4261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2619"/>
    <w:rPr>
      <w:b/>
      <w:bCs/>
    </w:rPr>
  </w:style>
  <w:style w:type="character" w:customStyle="1" w:styleId="ac">
    <w:name w:val="註解主旨 字元"/>
    <w:link w:val="ab"/>
    <w:uiPriority w:val="99"/>
    <w:semiHidden/>
    <w:rsid w:val="00F42619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2619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F4261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0D71-D6B8-4758-ACA5-8FF5F30A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衛生局單位會計粘貼憑證用紙</dc:title>
  <dc:subject/>
  <dc:creator>小羊</dc:creator>
  <cp:keywords/>
  <cp:lastModifiedBy>陳筱珊</cp:lastModifiedBy>
  <cp:revision>2</cp:revision>
  <cp:lastPrinted>2016-03-01T03:40:00Z</cp:lastPrinted>
  <dcterms:created xsi:type="dcterms:W3CDTF">2020-10-21T01:01:00Z</dcterms:created>
  <dcterms:modified xsi:type="dcterms:W3CDTF">2020-10-21T01:01:00Z</dcterms:modified>
</cp:coreProperties>
</file>